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E6" w:rsidRPr="00EE60C3" w:rsidRDefault="006E6BE6" w:rsidP="006E6BE6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b/>
          <w:u w:val="single"/>
        </w:rPr>
      </w:pPr>
      <w:r w:rsidRPr="00EE60C3">
        <w:rPr>
          <w:rFonts w:ascii="Century Gothic" w:hAnsi="Century Gothic"/>
          <w:b/>
          <w:sz w:val="22"/>
          <w:szCs w:val="20"/>
          <w:u w:val="single"/>
        </w:rPr>
        <w:t>TRANSPORTE Y MANIPULACIÓN DE TUBERÍA DE POLIETILENO</w:t>
      </w:r>
    </w:p>
    <w:p w:rsidR="006E6BE6" w:rsidRDefault="006E6BE6" w:rsidP="006E6BE6"/>
    <w:p w:rsidR="006E6BE6" w:rsidRPr="000E520A" w:rsidRDefault="006E6BE6" w:rsidP="006E6BE6">
      <w:r w:rsidRPr="005272CE">
        <w:rPr>
          <w:noProof/>
          <w:lang w:val="es-BO" w:eastAsia="es-BO"/>
        </w:rPr>
        <w:drawing>
          <wp:inline distT="0" distB="0" distL="0" distR="0" wp14:anchorId="4038B4C2" wp14:editId="5A7B4C58">
            <wp:extent cx="6021070" cy="70294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5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42" cy="70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Century Gothic" w:eastAsia="Arial Unicode MS" w:hAnsi="Century Gothic"/>
          <w:b/>
          <w:noProof/>
          <w:sz w:val="20"/>
          <w:szCs w:val="20"/>
          <w:lang w:eastAsia="es-BO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A55177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t>LETREROS DE OBR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5272CE">
        <w:rPr>
          <w:noProof/>
          <w:lang w:val="es-BO" w:eastAsia="es-BO"/>
        </w:rPr>
        <w:drawing>
          <wp:inline distT="0" distB="0" distL="0" distR="0" wp14:anchorId="472CABF4" wp14:editId="17CD7D45">
            <wp:extent cx="4425950" cy="56419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EE60C3">
        <w:rPr>
          <w:b/>
          <w:noProof/>
          <w:color w:val="2F5496" w:themeColor="accent5" w:themeShade="BF"/>
          <w:lang w:val="es-BO" w:eastAsia="es-BO"/>
        </w:rPr>
        <w:t>ESQUEMA PLACA DE SEÑALIZACIÓN VERTICAL</w:t>
      </w:r>
    </w:p>
    <w:p w:rsidR="006E6BE6" w:rsidRPr="00EE60C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414B7A70" wp14:editId="07A4E146">
            <wp:extent cx="2428875" cy="326010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8" cy="32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ESQUEMA MOJÓN PARA SEÑALIZACIÓN VERTICAL</w:t>
      </w:r>
    </w:p>
    <w:p w:rsidR="006E6BE6" w:rsidRPr="007C59E8" w:rsidRDefault="006E6BE6" w:rsidP="006E6BE6">
      <w:pPr>
        <w:contextualSpacing/>
        <w:jc w:val="center"/>
        <w:rPr>
          <w:rFonts w:eastAsia="Arial Unicode MS"/>
          <w:b/>
        </w:rPr>
      </w:pPr>
    </w:p>
    <w:p w:rsidR="006E6BE6" w:rsidRPr="00A96741" w:rsidRDefault="006E6BE6" w:rsidP="006E6BE6">
      <w:pPr>
        <w:contextualSpacing/>
        <w:jc w:val="center"/>
        <w:rPr>
          <w:rFonts w:eastAsia="Arial Unicode MS"/>
          <w:b/>
          <w:lang w:val="es-BO"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5B62F1F3" wp14:editId="7DE8E7F7">
            <wp:extent cx="2590800" cy="2719981"/>
            <wp:effectExtent l="0" t="0" r="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07" cy="27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7F620" wp14:editId="114A0C29">
                <wp:simplePos x="0" y="0"/>
                <wp:positionH relativeFrom="column">
                  <wp:posOffset>3575685</wp:posOffset>
                </wp:positionH>
                <wp:positionV relativeFrom="paragraph">
                  <wp:posOffset>5977890</wp:posOffset>
                </wp:positionV>
                <wp:extent cx="502285" cy="83820"/>
                <wp:effectExtent l="0" t="0" r="0" b="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Pr="003D2BE8" w:rsidRDefault="006E6BE6" w:rsidP="006E6B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F620" id="_x0000_t202" coordsize="21600,21600" o:spt="202" path="m,l,21600r21600,l21600,xe">
                <v:stroke joinstyle="miter"/>
                <v:path gradientshapeok="t" o:connecttype="rect"/>
              </v:shapetype>
              <v:shape id="Cuadro de texto 95" o:spid="_x0000_s1026" type="#_x0000_t202" style="position:absolute;left:0;text-align:left;margin-left:281.55pt;margin-top:470.7pt;width:39.55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" stroked="f">
                <v:textbox>
                  <w:txbxContent>
                    <w:p w:rsidR="006E6BE6" w:rsidRPr="003D2BE8" w:rsidRDefault="006E6BE6" w:rsidP="006E6BE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BE6" w:rsidRPr="00545DA0" w:rsidRDefault="006E6BE6" w:rsidP="006E6BE6">
      <w:pPr>
        <w:spacing w:after="160"/>
        <w:rPr>
          <w:rFonts w:ascii="Century Gothic" w:hAnsi="Century Gothic"/>
          <w:b/>
          <w:sz w:val="20"/>
          <w:szCs w:val="20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545DA0">
        <w:rPr>
          <w:rFonts w:ascii="Century Gothic" w:hAnsi="Century Gothic"/>
          <w:b/>
          <w:sz w:val="20"/>
          <w:szCs w:val="20"/>
        </w:rPr>
        <w:t xml:space="preserve">. </w:t>
      </w:r>
      <w:r w:rsidRPr="00545DA0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45DA0">
        <w:rPr>
          <w:rFonts w:ascii="Century Gothic" w:hAnsi="Century Gothic"/>
          <w:b/>
          <w:sz w:val="20"/>
          <w:szCs w:val="20"/>
          <w:u w:val="single"/>
        </w:rPr>
        <w:t>(AMBAS CARAS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1312" behindDoc="0" locked="0" layoutInCell="1" allowOverlap="1" wp14:anchorId="60C12EF9" wp14:editId="6E33FB7E">
            <wp:simplePos x="0" y="0"/>
            <wp:positionH relativeFrom="column">
              <wp:posOffset>1826895</wp:posOffset>
            </wp:positionH>
            <wp:positionV relativeFrom="paragraph">
              <wp:posOffset>8255</wp:posOffset>
            </wp:positionV>
            <wp:extent cx="1713865" cy="1038860"/>
            <wp:effectExtent l="0" t="0" r="635" b="889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545DA0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4384" behindDoc="0" locked="0" layoutInCell="1" allowOverlap="1" wp14:anchorId="5B440656" wp14:editId="5BB3EAEE">
            <wp:simplePos x="0" y="0"/>
            <wp:positionH relativeFrom="column">
              <wp:posOffset>4327525</wp:posOffset>
            </wp:positionH>
            <wp:positionV relativeFrom="paragraph">
              <wp:posOffset>152400</wp:posOffset>
            </wp:positionV>
            <wp:extent cx="1627505" cy="165798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5408" behindDoc="1" locked="0" layoutInCell="1" allowOverlap="1" wp14:anchorId="20489690" wp14:editId="1BC4CD95">
            <wp:simplePos x="0" y="0"/>
            <wp:positionH relativeFrom="column">
              <wp:posOffset>2011045</wp:posOffset>
            </wp:positionH>
            <wp:positionV relativeFrom="paragraph">
              <wp:posOffset>27940</wp:posOffset>
            </wp:positionV>
            <wp:extent cx="15811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1D2593">
        <w:rPr>
          <w:rFonts w:ascii="Century Gothic" w:hAnsi="Century Gothic" w:cs="Arial"/>
          <w:sz w:val="18"/>
          <w:szCs w:val="18"/>
        </w:rPr>
        <w:t xml:space="preserve">La Empresa Contratista deberá 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1D2593">
        <w:rPr>
          <w:rFonts w:ascii="Century Gothic" w:hAnsi="Century Gothic" w:cs="Arial"/>
          <w:sz w:val="18"/>
          <w:szCs w:val="18"/>
        </w:rPr>
        <w:t xml:space="preserve">proveerse de este tipo de letreros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1D2593">
        <w:rPr>
          <w:rFonts w:ascii="Century Gothic" w:hAnsi="Century Gothic" w:cs="Arial"/>
          <w:sz w:val="18"/>
          <w:szCs w:val="18"/>
        </w:rPr>
        <w:t xml:space="preserve">con diferentes leyendas como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r: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Disculpe las molestias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Zanja abierta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recaución desvió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eligro Gas Inflamable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Trabajamos para mejorar tu vid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SPESOR DE MATERIAL DE RELLENO</w:t>
      </w: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n acera</w:t>
      </w:r>
    </w:p>
    <w:p w:rsidR="006E6BE6" w:rsidRDefault="006E6BE6" w:rsidP="006E6BE6">
      <w:pPr>
        <w:pStyle w:val="Prrafodelista"/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noProof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680F9A9A" wp14:editId="39AAFF1B">
            <wp:extent cx="4328795" cy="219837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  <w:r w:rsidRPr="001D2593">
        <w:rPr>
          <w:rFonts w:ascii="Century Gothic" w:hAnsi="Century Gothic" w:cs="Arial"/>
          <w:b/>
          <w:sz w:val="20"/>
          <w:szCs w:val="20"/>
          <w:u w:val="single"/>
        </w:rPr>
        <w:t>En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70097DA1" wp14:editId="37258CFD">
            <wp:extent cx="3968750" cy="30740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R</w:t>
      </w:r>
      <w:r w:rsidRPr="00A55177">
        <w:rPr>
          <w:rFonts w:ascii="Century Gothic" w:hAnsi="Century Gothic" w:cs="Arial"/>
          <w:b/>
          <w:sz w:val="20"/>
          <w:szCs w:val="20"/>
          <w:u w:val="single"/>
        </w:rPr>
        <w:t>EPOSICIÓN DE ACERA Y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369E975C" wp14:editId="7D2168E7">
            <wp:simplePos x="0" y="0"/>
            <wp:positionH relativeFrom="column">
              <wp:posOffset>653414</wp:posOffset>
            </wp:positionH>
            <wp:positionV relativeFrom="paragraph">
              <wp:posOffset>9525</wp:posOffset>
            </wp:positionV>
            <wp:extent cx="5248543" cy="5810250"/>
            <wp:effectExtent l="0" t="0" r="952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61" cy="58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05C266E0" wp14:editId="0DF143B8">
            <wp:extent cx="3379736" cy="32099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42" cy="32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6E6BE6" w:rsidRPr="008F48AB" w:rsidRDefault="006E6BE6" w:rsidP="006E6BE6">
      <w:pPr>
        <w:rPr>
          <w:b/>
        </w:rPr>
      </w:pPr>
      <w:r w:rsidRPr="008F48AB">
        <w:rPr>
          <w:b/>
        </w:rPr>
        <w:t>REPOSICIONES DE PAVIMENTOS (FLEXIBLES Y RÍGIDOS).</w:t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BBFA0FD" wp14:editId="018FFE21">
            <wp:extent cx="2261566" cy="120967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3" cy="1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0C14E0FA" wp14:editId="18079803">
            <wp:extent cx="2257425" cy="123132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14" cy="12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EE60C3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65F6B1D" wp14:editId="459D2CAF">
            <wp:extent cx="2228850" cy="11650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2" cy="11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A55177" w:rsidRDefault="006E6BE6" w:rsidP="006E6B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 xml:space="preserve">DIMENSIONES Y ESQUEMAS DE LOSETAS DE SEÑALIZACIÓN Y VÁLVULAS </w:t>
      </w:r>
    </w:p>
    <w:p w:rsidR="006E6BE6" w:rsidRPr="00545DA0" w:rsidRDefault="006E6BE6" w:rsidP="006E6BE6">
      <w:pPr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EMPEDRADO Y TIERRA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39C82272" wp14:editId="4DDE4655">
            <wp:extent cx="2618775" cy="1828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0" cy="18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HORMIGÓN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633CF954" wp14:editId="3535EC2D">
            <wp:extent cx="2588307" cy="1352550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43" cy="13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A55177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</w:p>
    <w:p w:rsidR="006E6BE6" w:rsidRPr="00A96741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B74919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0B239F6" wp14:editId="00667461">
            <wp:extent cx="1809750" cy="1766853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93" cy="17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758B50D4" wp14:editId="7CA8B991">
            <wp:extent cx="5028710" cy="6057900"/>
            <wp:effectExtent l="19050" t="19050" r="19685" b="190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3578" r="565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7" cy="60642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6FE3F51F" wp14:editId="173F936F">
            <wp:extent cx="3202005" cy="34861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2" cy="34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tbl>
      <w:tblPr>
        <w:tblStyle w:val="Cuadrculadetablaclara"/>
        <w:tblW w:w="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06"/>
        <w:gridCol w:w="962"/>
      </w:tblGrid>
      <w:tr w:rsidR="006E6BE6" w:rsidRPr="00A96741" w:rsidTr="004C653F">
        <w:trPr>
          <w:trHeight w:val="28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center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Pos.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antidad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Base de Hormig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aterial Aislante Tipo P.V.C.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01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Abrazadera de Sujeción 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</w:tr>
      <w:tr w:rsidR="006E6BE6" w:rsidRPr="00A96741" w:rsidTr="004C653F">
        <w:trPr>
          <w:trHeight w:val="30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Espárragos Ø9.52 mm (3/8”)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8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</w:p>
    <w:tbl>
      <w:tblPr>
        <w:tblStyle w:val="Cuadrculadetablaclara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30"/>
        <w:gridCol w:w="1864"/>
        <w:gridCol w:w="703"/>
        <w:gridCol w:w="703"/>
        <w:gridCol w:w="703"/>
        <w:gridCol w:w="703"/>
        <w:gridCol w:w="703"/>
        <w:gridCol w:w="703"/>
      </w:tblGrid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 xml:space="preserve">Dimensión Ø Válvula </w:t>
            </w:r>
            <w:proofErr w:type="spellStart"/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a</w:t>
            </w:r>
          </w:p>
        </w:tc>
        <w:tc>
          <w:tcPr>
            <w:tcW w:w="186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b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e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F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r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h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864" w:type="dxa"/>
            <w:vMerge w:val="restart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Esta dimensión será tal que la sujeción se realice sobre el </w:t>
            </w:r>
            <w:proofErr w:type="spellStart"/>
            <w:r w:rsidRPr="00A96741">
              <w:rPr>
                <w:rFonts w:ascii="Calibri" w:eastAsia="Arial Unicode MS" w:hAnsi="Calibri"/>
                <w:sz w:val="18"/>
                <w:szCs w:val="18"/>
              </w:rPr>
              <w:t>niple</w:t>
            </w:r>
            <w:proofErr w:type="spellEnd"/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 de la válvula o la transición de acero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67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3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3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3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2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05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1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1</w:t>
            </w:r>
          </w:p>
        </w:tc>
      </w:tr>
      <w:tr w:rsidR="006E6BE6" w:rsidRPr="00A96741" w:rsidTr="004C653F">
        <w:trPr>
          <w:trHeight w:val="377"/>
        </w:trPr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5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95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2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2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5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15625C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  <w:r w:rsidRPr="0015625C">
        <w:rPr>
          <w:rFonts w:eastAsia="Arial Unicode MS"/>
          <w:bCs/>
        </w:rPr>
        <w:t>NOTA.- </w:t>
      </w:r>
      <w:r w:rsidRPr="0015625C">
        <w:rPr>
          <w:rFonts w:eastAsia="Arial Unicode MS"/>
        </w:rPr>
        <w:t>Las medidas señaladas en la tabla son solamente referenciales. Las dimensiones definitivas estarán en función de las válvulas entregadas por YPFB al inicio de la obra.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LETRERO DE OBRA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</w:pPr>
      <w:r>
        <w:rPr>
          <w:noProof/>
          <w:lang w:val="es-BO" w:eastAsia="es-BO"/>
        </w:rPr>
        <w:drawing>
          <wp:inline distT="0" distB="0" distL="0" distR="0" wp14:anchorId="7D07D5D3" wp14:editId="30A2EAF3">
            <wp:extent cx="5157589" cy="37623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2972" cy="37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AE7723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  <w:sectPr w:rsidR="00AE7723">
          <w:headerReference w:type="default" r:id="rId2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C59E8">
        <w:rPr>
          <w:rFonts w:eastAsia="Arial Unicode MS"/>
          <w:b/>
        </w:rPr>
        <w:tab/>
      </w:r>
    </w:p>
    <w:p w:rsidR="006E6BE6" w:rsidRPr="00A96741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C4A4F" wp14:editId="595BB754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4A4F" id="Cuadro de texto 85" o:spid="_x0000_s1027" type="#_x0000_t202" style="position:absolute;left:0;text-align:left;margin-left:130.95pt;margin-top:5.65pt;width:234.7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4EA75" wp14:editId="21F35549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EA75" id="Cuadro de texto 84" o:spid="_x0000_s1028" type="#_x0000_t202" style="position:absolute;left:0;text-align:left;margin-left:182.25pt;margin-top:2.75pt;width:9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E7723" w:rsidRPr="00AE7723" w:rsidRDefault="006E6BE6" w:rsidP="00AE7723">
      <w:pPr>
        <w:pStyle w:val="Norma"/>
        <w:spacing w:after="0" w:line="240" w:lineRule="auto"/>
        <w:contextualSpacing/>
        <w:jc w:val="center"/>
        <w:rPr>
          <w:b/>
        </w:rPr>
      </w:pPr>
      <w:r w:rsidRPr="00B74919">
        <w:rPr>
          <w:b/>
          <w:noProof/>
          <w:lang w:val="es-BO" w:eastAsia="es-BO"/>
        </w:rPr>
        <w:drawing>
          <wp:inline distT="0" distB="0" distL="0" distR="0" wp14:anchorId="0F1B8FA3" wp14:editId="2F6229F2">
            <wp:extent cx="4476750" cy="3182190"/>
            <wp:effectExtent l="114300" t="114300" r="114300" b="151765"/>
            <wp:docPr id="71" name="Imagen 7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834" cy="3188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8365C3" w:rsidRDefault="008365C3" w:rsidP="008365C3">
      <w:pPr>
        <w:jc w:val="right"/>
        <w:rPr>
          <w:rFonts w:asciiTheme="minorHAnsi" w:hAnsiTheme="minorHAnsi"/>
        </w:rPr>
      </w:pPr>
      <w:r w:rsidRPr="008365C3">
        <w:rPr>
          <w:rFonts w:asciiTheme="minorHAnsi" w:hAnsiTheme="minorHAnsi"/>
        </w:rPr>
        <w:t>Fecha de elaboración: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  <w:r w:rsidRPr="008365C3">
        <w:rPr>
          <w:rFonts w:asciiTheme="minorHAnsi" w:hAnsiTheme="minorHAnsi"/>
        </w:rPr>
        <w:t>05/09/2018</w:t>
      </w:r>
    </w:p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sectPr w:rsidR="00AE7723" w:rsidRPr="00AE7723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F1" w:rsidRDefault="002E40F1" w:rsidP="00E92156">
      <w:r>
        <w:separator/>
      </w:r>
    </w:p>
  </w:endnote>
  <w:endnote w:type="continuationSeparator" w:id="0">
    <w:p w:rsidR="002E40F1" w:rsidRDefault="002E40F1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E7723" w:rsidRPr="000810BB" w:rsidTr="00342B0B">
      <w:tc>
        <w:tcPr>
          <w:tcW w:w="2942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E7723" w:rsidRPr="000810BB" w:rsidTr="00342B0B">
      <w:trPr>
        <w:trHeight w:val="918"/>
      </w:trPr>
      <w:tc>
        <w:tcPr>
          <w:tcW w:w="2942" w:type="dxa"/>
        </w:tcPr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E7723" w:rsidRPr="000810BB" w:rsidTr="00342B0B">
      <w:trPr>
        <w:trHeight w:val="60"/>
      </w:trPr>
      <w:tc>
        <w:tcPr>
          <w:tcW w:w="2942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AE7723" w:rsidRDefault="00AE7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F1" w:rsidRDefault="002E40F1" w:rsidP="00E92156">
      <w:r>
        <w:separator/>
      </w:r>
    </w:p>
  </w:footnote>
  <w:footnote w:type="continuationSeparator" w:id="0">
    <w:p w:rsidR="002E40F1" w:rsidRDefault="002E40F1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6E6BE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</w:t>
          </w:r>
          <w:r w:rsidR="006E6BE6">
            <w:rPr>
              <w:rFonts w:ascii="Calibri" w:eastAsia="Arial Unicode MS" w:hAnsi="Calibri" w:cs="Calibri"/>
              <w:szCs w:val="12"/>
              <w:lang w:val="es-MX"/>
            </w:rPr>
            <w:t xml:space="preserve"> SANTA CRUZ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E6BE6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F700A2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365C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365C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50A7F"/>
    <w:rsid w:val="001A64B5"/>
    <w:rsid w:val="002E40F1"/>
    <w:rsid w:val="00592C8E"/>
    <w:rsid w:val="006E6BE6"/>
    <w:rsid w:val="007C38E7"/>
    <w:rsid w:val="008365C3"/>
    <w:rsid w:val="00AE7723"/>
    <w:rsid w:val="00D24C3F"/>
    <w:rsid w:val="00D5156C"/>
    <w:rsid w:val="00E92156"/>
    <w:rsid w:val="00F700A2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qFormat/>
    <w:rsid w:val="006E6BE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table" w:styleId="Cuadrculadetablaclara">
    <w:name w:val="Grid Table Light"/>
    <w:basedOn w:val="Tablanormal"/>
    <w:uiPriority w:val="40"/>
    <w:rsid w:val="006E6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5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5C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DABB-3BDF-4E5D-911A-FE33DD6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7</cp:revision>
  <cp:lastPrinted>2018-09-14T20:03:00Z</cp:lastPrinted>
  <dcterms:created xsi:type="dcterms:W3CDTF">2016-02-19T18:15:00Z</dcterms:created>
  <dcterms:modified xsi:type="dcterms:W3CDTF">2018-09-14T20:03:00Z</dcterms:modified>
</cp:coreProperties>
</file>